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E6" w:rsidRPr="00BE36E6" w:rsidRDefault="00BE36E6" w:rsidP="00BE36E6">
      <w:pPr>
        <w:jc w:val="righ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EE4DD7">
        <w:rPr>
          <w:rFonts w:ascii="ＭＳ ゴシック" w:eastAsia="ＭＳ ゴシック" w:hAnsi="ＭＳ ゴシック" w:hint="eastAsia"/>
          <w:kern w:val="0"/>
          <w:sz w:val="24"/>
          <w:szCs w:val="24"/>
        </w:rPr>
        <w:t>（参考</w:t>
      </w:r>
      <w:r w:rsidR="001002FC">
        <w:rPr>
          <w:rFonts w:ascii="ＭＳ ゴシック" w:eastAsia="ＭＳ ゴシック" w:hAnsi="ＭＳ ゴシック" w:hint="eastAsia"/>
          <w:kern w:val="0"/>
          <w:sz w:val="24"/>
          <w:szCs w:val="24"/>
        </w:rPr>
        <w:t>様式</w:t>
      </w:r>
      <w:r w:rsidRPr="00EE4DD7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</w:p>
    <w:p w:rsidR="00387F65" w:rsidRDefault="00785D4B" w:rsidP="00DC40CF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提</w:t>
      </w:r>
      <w:r w:rsidR="00DC40C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案</w:t>
      </w:r>
      <w:r w:rsidR="00DC40C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　書</w:t>
      </w:r>
    </w:p>
    <w:p w:rsidR="00DC40CF" w:rsidRDefault="00DC40CF" w:rsidP="00DC40CF">
      <w:pPr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p w:rsidR="003B006F" w:rsidRDefault="003B006F" w:rsidP="00DC40CF">
      <w:pPr>
        <w:rPr>
          <w:rFonts w:ascii="ＭＳ ゴシック" w:eastAsia="ＭＳ ゴシック" w:hAnsi="ＭＳ ゴシック"/>
          <w:kern w:val="0"/>
          <w:sz w:val="22"/>
          <w:szCs w:val="24"/>
        </w:rPr>
      </w:pPr>
    </w:p>
    <w:p w:rsidR="00DC40CF" w:rsidRPr="001047B3" w:rsidRDefault="001410F9" w:rsidP="00DC40CF">
      <w:pPr>
        <w:rPr>
          <w:rFonts w:ascii="ＭＳ ゴシック" w:eastAsia="ＭＳ ゴシック" w:hAnsi="ＭＳ ゴシック"/>
          <w:kern w:val="0"/>
          <w:sz w:val="20"/>
          <w:szCs w:val="24"/>
        </w:rPr>
      </w:pPr>
      <w:r w:rsidRPr="001047B3">
        <w:rPr>
          <w:rFonts w:ascii="ＭＳ ゴシック" w:eastAsia="ＭＳ ゴシック" w:hAnsi="ＭＳ ゴシック" w:hint="eastAsia"/>
          <w:kern w:val="0"/>
          <w:sz w:val="20"/>
          <w:szCs w:val="24"/>
        </w:rPr>
        <w:t>※下記の項目について記載頂ければ様式は自由です。</w:t>
      </w:r>
    </w:p>
    <w:p w:rsidR="000D40A7" w:rsidRPr="001047B3" w:rsidRDefault="000D40A7" w:rsidP="00DC40CF">
      <w:pPr>
        <w:rPr>
          <w:rFonts w:ascii="ＭＳ ゴシック" w:eastAsia="ＭＳ ゴシック" w:hAnsi="ＭＳ ゴシック"/>
          <w:kern w:val="0"/>
          <w:sz w:val="20"/>
          <w:szCs w:val="24"/>
        </w:rPr>
      </w:pPr>
      <w:r w:rsidRPr="001047B3">
        <w:rPr>
          <w:rFonts w:ascii="ＭＳ ゴシック" w:eastAsia="ＭＳ ゴシック" w:hAnsi="ＭＳ ゴシック" w:hint="eastAsia"/>
          <w:kern w:val="0"/>
          <w:sz w:val="20"/>
          <w:szCs w:val="24"/>
        </w:rPr>
        <w:t>※提案</w:t>
      </w:r>
      <w:r w:rsidR="00464D89" w:rsidRPr="001047B3">
        <w:rPr>
          <w:rFonts w:ascii="ＭＳ ゴシック" w:eastAsia="ＭＳ ゴシック" w:hAnsi="ＭＳ ゴシック" w:hint="eastAsia"/>
          <w:kern w:val="0"/>
          <w:sz w:val="20"/>
          <w:szCs w:val="24"/>
        </w:rPr>
        <w:t>にかかる</w:t>
      </w:r>
      <w:r w:rsidRPr="001047B3">
        <w:rPr>
          <w:rFonts w:ascii="ＭＳ ゴシック" w:eastAsia="ＭＳ ゴシック" w:hAnsi="ＭＳ ゴシック" w:hint="eastAsia"/>
          <w:kern w:val="0"/>
          <w:sz w:val="20"/>
          <w:szCs w:val="24"/>
        </w:rPr>
        <w:t>事業実績・パンフレット等の参考資料がある場合はご提出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34"/>
      </w:tblGrid>
      <w:tr w:rsidR="00CD3DD8" w:rsidTr="003B006F">
        <w:trPr>
          <w:trHeight w:val="1984"/>
          <w:jc w:val="center"/>
        </w:trPr>
        <w:tc>
          <w:tcPr>
            <w:tcW w:w="1980" w:type="dxa"/>
          </w:tcPr>
          <w:p w:rsidR="00CD3DD8" w:rsidRDefault="00DC40CF" w:rsidP="00DC40C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目的</w:t>
            </w:r>
          </w:p>
        </w:tc>
        <w:tc>
          <w:tcPr>
            <w:tcW w:w="7234" w:type="dxa"/>
          </w:tcPr>
          <w:p w:rsidR="00CD3DD8" w:rsidRPr="00822CC0" w:rsidRDefault="00CD3DD8" w:rsidP="001831B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C40CF" w:rsidTr="003B006F">
        <w:trPr>
          <w:trHeight w:val="2268"/>
          <w:jc w:val="center"/>
        </w:trPr>
        <w:tc>
          <w:tcPr>
            <w:tcW w:w="1980" w:type="dxa"/>
          </w:tcPr>
          <w:p w:rsidR="00DC40CF" w:rsidRDefault="00DC40CF" w:rsidP="00DC40C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内容</w:t>
            </w:r>
          </w:p>
        </w:tc>
        <w:tc>
          <w:tcPr>
            <w:tcW w:w="7234" w:type="dxa"/>
          </w:tcPr>
          <w:p w:rsidR="00DC40CF" w:rsidRPr="00822CC0" w:rsidRDefault="00DC40CF" w:rsidP="001831B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3060F" w:rsidTr="003B006F">
        <w:trPr>
          <w:trHeight w:val="1984"/>
          <w:jc w:val="center"/>
        </w:trPr>
        <w:tc>
          <w:tcPr>
            <w:tcW w:w="1980" w:type="dxa"/>
          </w:tcPr>
          <w:p w:rsidR="003B006F" w:rsidRPr="001047B3" w:rsidRDefault="003B006F" w:rsidP="003B006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事業</w:t>
            </w:r>
            <w:r w:rsidR="00C77933"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実施に</w:t>
            </w:r>
          </w:p>
          <w:p w:rsidR="00B3060F" w:rsidRDefault="00C77933" w:rsidP="003B006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あたっての</w:t>
            </w:r>
            <w:r w:rsidR="00B3060F"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課題</w:t>
            </w:r>
          </w:p>
        </w:tc>
        <w:tc>
          <w:tcPr>
            <w:tcW w:w="7234" w:type="dxa"/>
          </w:tcPr>
          <w:p w:rsidR="00B3060F" w:rsidRPr="00822CC0" w:rsidRDefault="00B3060F" w:rsidP="001831B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1463" w:rsidTr="003B006F">
        <w:trPr>
          <w:trHeight w:val="1701"/>
          <w:jc w:val="center"/>
        </w:trPr>
        <w:tc>
          <w:tcPr>
            <w:tcW w:w="1980" w:type="dxa"/>
          </w:tcPr>
          <w:p w:rsidR="00C77933" w:rsidRPr="001047B3" w:rsidRDefault="003B006F" w:rsidP="00C7793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事業</w:t>
            </w:r>
            <w:r w:rsidR="00501463"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実施</w:t>
            </w:r>
            <w:r w:rsidR="00C77933"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のため</w:t>
            </w:r>
          </w:p>
          <w:p w:rsidR="003B006F" w:rsidRPr="001047B3" w:rsidRDefault="003B006F" w:rsidP="00C7793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東</w:t>
            </w:r>
            <w:r w:rsidR="00501463"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住吉区役所に</w:t>
            </w:r>
          </w:p>
          <w:p w:rsidR="00501463" w:rsidRDefault="00501463" w:rsidP="00C7793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期待すること</w:t>
            </w:r>
          </w:p>
        </w:tc>
        <w:tc>
          <w:tcPr>
            <w:tcW w:w="7234" w:type="dxa"/>
          </w:tcPr>
          <w:p w:rsidR="00501463" w:rsidRPr="00DF671D" w:rsidRDefault="00501463" w:rsidP="001831B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81650" w:rsidTr="003B006F">
        <w:trPr>
          <w:trHeight w:val="1701"/>
          <w:jc w:val="center"/>
        </w:trPr>
        <w:tc>
          <w:tcPr>
            <w:tcW w:w="1980" w:type="dxa"/>
          </w:tcPr>
          <w:p w:rsidR="003B006F" w:rsidRPr="001047B3" w:rsidRDefault="00464D89" w:rsidP="0050146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他の事業者</w:t>
            </w:r>
            <w:r w:rsidR="00630D3A">
              <w:rPr>
                <w:rFonts w:ascii="ＭＳ ゴシック" w:eastAsia="ＭＳ ゴシック" w:hAnsi="ＭＳ ゴシック" w:hint="eastAsia"/>
                <w:sz w:val="22"/>
                <w:szCs w:val="20"/>
              </w:rPr>
              <w:t>等</w:t>
            </w:r>
            <w:r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との</w:t>
            </w:r>
          </w:p>
          <w:p w:rsidR="00481650" w:rsidRPr="001047B3" w:rsidRDefault="00464D89" w:rsidP="0050146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連携意向等</w:t>
            </w:r>
            <w:bookmarkStart w:id="0" w:name="_GoBack"/>
            <w:bookmarkEnd w:id="0"/>
          </w:p>
        </w:tc>
        <w:tc>
          <w:tcPr>
            <w:tcW w:w="7234" w:type="dxa"/>
          </w:tcPr>
          <w:p w:rsidR="00481650" w:rsidRPr="00822CC0" w:rsidRDefault="00481650" w:rsidP="001831B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B006F" w:rsidTr="003B006F">
        <w:trPr>
          <w:trHeight w:val="1134"/>
          <w:jc w:val="center"/>
        </w:trPr>
        <w:tc>
          <w:tcPr>
            <w:tcW w:w="1980" w:type="dxa"/>
          </w:tcPr>
          <w:p w:rsidR="003B006F" w:rsidRPr="001047B3" w:rsidRDefault="003B006F" w:rsidP="008C755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事業実施予定時期</w:t>
            </w:r>
          </w:p>
        </w:tc>
        <w:tc>
          <w:tcPr>
            <w:tcW w:w="7234" w:type="dxa"/>
          </w:tcPr>
          <w:p w:rsidR="003B006F" w:rsidRPr="00822CC0" w:rsidRDefault="003B006F" w:rsidP="008C755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B006F" w:rsidTr="003B006F">
        <w:trPr>
          <w:trHeight w:val="1134"/>
          <w:jc w:val="center"/>
        </w:trPr>
        <w:tc>
          <w:tcPr>
            <w:tcW w:w="1980" w:type="dxa"/>
          </w:tcPr>
          <w:p w:rsidR="003B006F" w:rsidRDefault="003B006F" w:rsidP="00501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47B3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その他</w:t>
            </w:r>
          </w:p>
        </w:tc>
        <w:tc>
          <w:tcPr>
            <w:tcW w:w="7234" w:type="dxa"/>
          </w:tcPr>
          <w:p w:rsidR="003B006F" w:rsidRPr="00822CC0" w:rsidRDefault="003B006F" w:rsidP="001831B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85D4B" w:rsidRDefault="00785D4B" w:rsidP="003B006F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sectPr w:rsidR="00785D4B" w:rsidSect="00223706">
      <w:footerReference w:type="default" r:id="rId8"/>
      <w:pgSz w:w="11906" w:h="16838" w:code="9"/>
      <w:pgMar w:top="1418" w:right="1134" w:bottom="992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23" w:rsidRDefault="00C73D23" w:rsidP="00CF3246">
      <w:r>
        <w:separator/>
      </w:r>
    </w:p>
  </w:endnote>
  <w:endnote w:type="continuationSeparator" w:id="0">
    <w:p w:rsidR="00C73D23" w:rsidRDefault="00C73D23" w:rsidP="00C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65" w:rsidRDefault="00387F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23" w:rsidRDefault="00C73D23" w:rsidP="00CF3246">
      <w:r>
        <w:separator/>
      </w:r>
    </w:p>
  </w:footnote>
  <w:footnote w:type="continuationSeparator" w:id="0">
    <w:p w:rsidR="00C73D23" w:rsidRDefault="00C73D23" w:rsidP="00CF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A5F55"/>
    <w:multiLevelType w:val="hybridMultilevel"/>
    <w:tmpl w:val="DF6E1DF6"/>
    <w:lvl w:ilvl="0" w:tplc="15689828">
      <w:start w:val="6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7C"/>
    <w:rsid w:val="00026EA4"/>
    <w:rsid w:val="00041F31"/>
    <w:rsid w:val="00050CD0"/>
    <w:rsid w:val="00080171"/>
    <w:rsid w:val="000A04B0"/>
    <w:rsid w:val="000D3721"/>
    <w:rsid w:val="000D40A7"/>
    <w:rsid w:val="001002FC"/>
    <w:rsid w:val="001047B3"/>
    <w:rsid w:val="0012471A"/>
    <w:rsid w:val="001410F9"/>
    <w:rsid w:val="00171AE4"/>
    <w:rsid w:val="00181398"/>
    <w:rsid w:val="001831B4"/>
    <w:rsid w:val="001832AB"/>
    <w:rsid w:val="00183400"/>
    <w:rsid w:val="00197C7C"/>
    <w:rsid w:val="001B5F3B"/>
    <w:rsid w:val="001F1FFE"/>
    <w:rsid w:val="001F3701"/>
    <w:rsid w:val="00223706"/>
    <w:rsid w:val="00227A57"/>
    <w:rsid w:val="00266CEE"/>
    <w:rsid w:val="002A172C"/>
    <w:rsid w:val="002A701B"/>
    <w:rsid w:val="002D5C30"/>
    <w:rsid w:val="00330A47"/>
    <w:rsid w:val="00342410"/>
    <w:rsid w:val="003436D7"/>
    <w:rsid w:val="00387F65"/>
    <w:rsid w:val="003958A7"/>
    <w:rsid w:val="00396DF8"/>
    <w:rsid w:val="003970C1"/>
    <w:rsid w:val="003B006F"/>
    <w:rsid w:val="003D7304"/>
    <w:rsid w:val="003E2BFF"/>
    <w:rsid w:val="003F2F20"/>
    <w:rsid w:val="00421B9F"/>
    <w:rsid w:val="00431124"/>
    <w:rsid w:val="00464D89"/>
    <w:rsid w:val="00474885"/>
    <w:rsid w:val="00481650"/>
    <w:rsid w:val="00485E56"/>
    <w:rsid w:val="004E6E4A"/>
    <w:rsid w:val="00501463"/>
    <w:rsid w:val="00530A1D"/>
    <w:rsid w:val="005844A3"/>
    <w:rsid w:val="005A1E00"/>
    <w:rsid w:val="005A6D2B"/>
    <w:rsid w:val="005B63EA"/>
    <w:rsid w:val="005D022B"/>
    <w:rsid w:val="00600B63"/>
    <w:rsid w:val="00604191"/>
    <w:rsid w:val="00610174"/>
    <w:rsid w:val="00626520"/>
    <w:rsid w:val="00630D3A"/>
    <w:rsid w:val="00630E5F"/>
    <w:rsid w:val="00632458"/>
    <w:rsid w:val="00647BF0"/>
    <w:rsid w:val="00662B25"/>
    <w:rsid w:val="00663243"/>
    <w:rsid w:val="006733E6"/>
    <w:rsid w:val="006A076A"/>
    <w:rsid w:val="006B6101"/>
    <w:rsid w:val="006D077B"/>
    <w:rsid w:val="006D74C3"/>
    <w:rsid w:val="006F2BFA"/>
    <w:rsid w:val="00724D86"/>
    <w:rsid w:val="00785D4B"/>
    <w:rsid w:val="007A7509"/>
    <w:rsid w:val="007C6251"/>
    <w:rsid w:val="007D2EF9"/>
    <w:rsid w:val="007E3138"/>
    <w:rsid w:val="007F6CC9"/>
    <w:rsid w:val="00824C06"/>
    <w:rsid w:val="008756F5"/>
    <w:rsid w:val="008C2CE8"/>
    <w:rsid w:val="008C69B7"/>
    <w:rsid w:val="008D0300"/>
    <w:rsid w:val="00944EC3"/>
    <w:rsid w:val="00976104"/>
    <w:rsid w:val="009C7869"/>
    <w:rsid w:val="009E3C41"/>
    <w:rsid w:val="00A30577"/>
    <w:rsid w:val="00A328B9"/>
    <w:rsid w:val="00A60558"/>
    <w:rsid w:val="00A625DC"/>
    <w:rsid w:val="00A80860"/>
    <w:rsid w:val="00AA5991"/>
    <w:rsid w:val="00AC4209"/>
    <w:rsid w:val="00AE2937"/>
    <w:rsid w:val="00AF1000"/>
    <w:rsid w:val="00B3060F"/>
    <w:rsid w:val="00B307AE"/>
    <w:rsid w:val="00B80DA9"/>
    <w:rsid w:val="00BD4F73"/>
    <w:rsid w:val="00BE36E6"/>
    <w:rsid w:val="00BE65D0"/>
    <w:rsid w:val="00BE7D75"/>
    <w:rsid w:val="00C23E07"/>
    <w:rsid w:val="00C44F78"/>
    <w:rsid w:val="00C65A6D"/>
    <w:rsid w:val="00C73D23"/>
    <w:rsid w:val="00C77933"/>
    <w:rsid w:val="00CA6B22"/>
    <w:rsid w:val="00CC5FA7"/>
    <w:rsid w:val="00CD3DD8"/>
    <w:rsid w:val="00CF3246"/>
    <w:rsid w:val="00D02956"/>
    <w:rsid w:val="00D402D0"/>
    <w:rsid w:val="00D869A3"/>
    <w:rsid w:val="00DC40CF"/>
    <w:rsid w:val="00DC7328"/>
    <w:rsid w:val="00DF671D"/>
    <w:rsid w:val="00E40D07"/>
    <w:rsid w:val="00E625C8"/>
    <w:rsid w:val="00E8505F"/>
    <w:rsid w:val="00E90B67"/>
    <w:rsid w:val="00E94CB2"/>
    <w:rsid w:val="00EC2611"/>
    <w:rsid w:val="00EC2AC2"/>
    <w:rsid w:val="00EE4DD7"/>
    <w:rsid w:val="00F209A6"/>
    <w:rsid w:val="00F500A4"/>
    <w:rsid w:val="00F508CE"/>
    <w:rsid w:val="00F55DFD"/>
    <w:rsid w:val="00F71CE8"/>
    <w:rsid w:val="00F74FBE"/>
    <w:rsid w:val="00F84612"/>
    <w:rsid w:val="00F91F3F"/>
    <w:rsid w:val="00F9204F"/>
    <w:rsid w:val="00FB311E"/>
    <w:rsid w:val="00FD7212"/>
    <w:rsid w:val="00F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BE6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5D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E65D0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13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324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3246"/>
    <w:rPr>
      <w:kern w:val="2"/>
      <w:sz w:val="21"/>
      <w:szCs w:val="22"/>
    </w:rPr>
  </w:style>
  <w:style w:type="paragraph" w:customStyle="1" w:styleId="Default">
    <w:name w:val="Default"/>
    <w:rsid w:val="007A750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2CD2-D4FD-402C-8E0E-10064509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2T00:21:00Z</dcterms:created>
  <dcterms:modified xsi:type="dcterms:W3CDTF">2021-03-23T01:00:00Z</dcterms:modified>
</cp:coreProperties>
</file>